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29" w:rsidRDefault="00C01629" w:rsidP="00C0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F1" w:rsidRDefault="00E833F1" w:rsidP="00C0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05" w:type="pct"/>
        <w:tblLayout w:type="fixed"/>
        <w:tblLook w:val="04A0"/>
      </w:tblPr>
      <w:tblGrid>
        <w:gridCol w:w="628"/>
        <w:gridCol w:w="3894"/>
        <w:gridCol w:w="2107"/>
        <w:gridCol w:w="1416"/>
        <w:gridCol w:w="1420"/>
        <w:gridCol w:w="1416"/>
        <w:gridCol w:w="1277"/>
        <w:gridCol w:w="1274"/>
        <w:gridCol w:w="1277"/>
        <w:gridCol w:w="1134"/>
      </w:tblGrid>
      <w:tr w:rsidR="00172B77" w:rsidRPr="00AB582D" w:rsidTr="00172B77">
        <w:trPr>
          <w:trHeight w:val="407"/>
        </w:trPr>
        <w:tc>
          <w:tcPr>
            <w:tcW w:w="198" w:type="pct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229" w:type="pct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Наименование ОУ</w:t>
            </w:r>
          </w:p>
        </w:tc>
        <w:tc>
          <w:tcPr>
            <w:tcW w:w="665" w:type="pct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Кол-во учащихс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РП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РШ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РШИ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B582D">
              <w:rPr>
                <w:rFonts w:ascii="Times New Roman" w:hAnsi="Times New Roman" w:cs="Times New Roman"/>
                <w:b/>
                <w:sz w:val="24"/>
              </w:rPr>
              <w:t>Числ-ть</w:t>
            </w:r>
            <w:proofErr w:type="spellEnd"/>
            <w:r w:rsidRPr="00AB582D">
              <w:rPr>
                <w:rFonts w:ascii="Times New Roman" w:hAnsi="Times New Roman" w:cs="Times New Roman"/>
                <w:b/>
                <w:sz w:val="24"/>
              </w:rPr>
              <w:t xml:space="preserve"> звена 5-8 класс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ШСР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B582D">
              <w:rPr>
                <w:rFonts w:ascii="Times New Roman" w:hAnsi="Times New Roman" w:cs="Times New Roman"/>
                <w:b/>
                <w:sz w:val="24"/>
              </w:rPr>
              <w:t>Числ-ть</w:t>
            </w:r>
            <w:proofErr w:type="spellEnd"/>
            <w:r w:rsidRPr="00AB582D">
              <w:rPr>
                <w:rFonts w:ascii="Times New Roman" w:hAnsi="Times New Roman" w:cs="Times New Roman"/>
                <w:b/>
                <w:sz w:val="24"/>
              </w:rPr>
              <w:t xml:space="preserve"> звена 9-11 класс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ШСТ</w:t>
            </w:r>
          </w:p>
        </w:tc>
      </w:tr>
      <w:tr w:rsidR="00172B77" w:rsidRPr="00AB582D" w:rsidTr="008C4476">
        <w:trPr>
          <w:trHeight w:val="154"/>
        </w:trPr>
        <w:tc>
          <w:tcPr>
            <w:tcW w:w="198" w:type="pct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29" w:type="pct"/>
          </w:tcPr>
          <w:p w:rsidR="00172B77" w:rsidRPr="00AB582D" w:rsidRDefault="00172B77" w:rsidP="00AE29D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Ужур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СОШ № 1</w:t>
            </w:r>
          </w:p>
          <w:p w:rsidR="00172B77" w:rsidRPr="00AB582D" w:rsidRDefault="00172B77" w:rsidP="00AE29D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им. ГСС А.К.Харченко»</w:t>
            </w:r>
          </w:p>
        </w:tc>
        <w:tc>
          <w:tcPr>
            <w:tcW w:w="665" w:type="pct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617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</w:t>
            </w:r>
            <w:r w:rsidR="00B0277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8" w:type="pct"/>
            <w:shd w:val="clear" w:color="auto" w:fill="F2DBDB" w:themeFill="accent2" w:themeFillTint="33"/>
            <w:vAlign w:val="center"/>
          </w:tcPr>
          <w:p w:rsidR="00172B77" w:rsidRPr="00AB582D" w:rsidRDefault="00B02770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72B77" w:rsidRPr="00AB582D" w:rsidRDefault="00B02770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402" w:type="pct"/>
            <w:shd w:val="clear" w:color="auto" w:fill="F2DBDB" w:themeFill="accent2" w:themeFillTint="33"/>
            <w:vAlign w:val="center"/>
          </w:tcPr>
          <w:p w:rsidR="00172B77" w:rsidRPr="00AB582D" w:rsidRDefault="00B02770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72B77" w:rsidRPr="00AB582D" w:rsidRDefault="00B02770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</w:tr>
      <w:tr w:rsidR="00172B77" w:rsidRPr="00AB582D" w:rsidTr="008E6804">
        <w:tc>
          <w:tcPr>
            <w:tcW w:w="198" w:type="pct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9" w:type="pct"/>
          </w:tcPr>
          <w:p w:rsidR="00172B77" w:rsidRPr="00AB582D" w:rsidRDefault="00172B77" w:rsidP="00AE29D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Ужур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СОШ № 2»</w:t>
            </w:r>
          </w:p>
        </w:tc>
        <w:tc>
          <w:tcPr>
            <w:tcW w:w="665" w:type="pct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69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172B77" w:rsidRPr="00AB582D" w:rsidTr="008E6804">
        <w:trPr>
          <w:trHeight w:val="421"/>
        </w:trPr>
        <w:tc>
          <w:tcPr>
            <w:tcW w:w="198" w:type="pct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29" w:type="pct"/>
          </w:tcPr>
          <w:p w:rsidR="00172B77" w:rsidRPr="00AB582D" w:rsidRDefault="00172B77" w:rsidP="00AE29D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Ужур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СОШ № 3»</w:t>
            </w:r>
          </w:p>
        </w:tc>
        <w:tc>
          <w:tcPr>
            <w:tcW w:w="665" w:type="pct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12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0</w:t>
            </w:r>
            <w:r w:rsidR="00B0277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B77" w:rsidRPr="00AB582D" w:rsidRDefault="00B02770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72B77" w:rsidRPr="00AB582D" w:rsidRDefault="00B02770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172B77" w:rsidRPr="00AB582D" w:rsidTr="008E6804">
        <w:trPr>
          <w:trHeight w:val="255"/>
        </w:trPr>
        <w:tc>
          <w:tcPr>
            <w:tcW w:w="198" w:type="pct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9" w:type="pct"/>
          </w:tcPr>
          <w:p w:rsidR="00172B77" w:rsidRPr="00AB582D" w:rsidRDefault="00172B77" w:rsidP="00AE29D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Ужур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СОШ № 6»</w:t>
            </w:r>
          </w:p>
        </w:tc>
        <w:tc>
          <w:tcPr>
            <w:tcW w:w="665" w:type="pct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768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9</w:t>
            </w:r>
            <w:r w:rsidR="00B0277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AB582D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77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172B77" w:rsidRPr="00AB582D" w:rsidTr="008E6804">
        <w:tc>
          <w:tcPr>
            <w:tcW w:w="198" w:type="pct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29" w:type="pct"/>
          </w:tcPr>
          <w:p w:rsidR="00172B77" w:rsidRPr="00AB582D" w:rsidRDefault="00172B77" w:rsidP="00AE29D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Березоволог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ООШ»   </w:t>
            </w:r>
          </w:p>
        </w:tc>
        <w:tc>
          <w:tcPr>
            <w:tcW w:w="665" w:type="pct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</w:t>
            </w:r>
            <w:r w:rsidR="00AB582D" w:rsidRPr="00AB582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72B77" w:rsidRPr="00AB582D" w:rsidTr="008C4476">
        <w:trPr>
          <w:trHeight w:val="597"/>
        </w:trPr>
        <w:tc>
          <w:tcPr>
            <w:tcW w:w="198" w:type="pct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29" w:type="pct"/>
          </w:tcPr>
          <w:p w:rsidR="00172B77" w:rsidRPr="00AB582D" w:rsidRDefault="00172B77" w:rsidP="00AE29D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Ильинская СОШ»</w:t>
            </w:r>
          </w:p>
        </w:tc>
        <w:tc>
          <w:tcPr>
            <w:tcW w:w="665" w:type="pct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AB582D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72B77" w:rsidRPr="00AB582D" w:rsidRDefault="00B02770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AB582D" w:rsidP="00D03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72B77" w:rsidRPr="00AB582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72B77" w:rsidRPr="00AB582D" w:rsidRDefault="009B3056" w:rsidP="00D03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58" w:type="pct"/>
            <w:shd w:val="clear" w:color="auto" w:fill="F2DBDB" w:themeFill="accent2" w:themeFillTint="33"/>
            <w:vAlign w:val="center"/>
          </w:tcPr>
          <w:p w:rsidR="00172B77" w:rsidRPr="00AB582D" w:rsidRDefault="009B3056" w:rsidP="00D03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172B77" w:rsidRPr="00AB582D" w:rsidTr="008C4476">
        <w:trPr>
          <w:trHeight w:val="597"/>
        </w:trPr>
        <w:tc>
          <w:tcPr>
            <w:tcW w:w="198" w:type="pct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29" w:type="pct"/>
          </w:tcPr>
          <w:p w:rsidR="00172B77" w:rsidRPr="00AB582D" w:rsidRDefault="00172B77" w:rsidP="00AE29D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Приречен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СОШ»</w:t>
            </w:r>
          </w:p>
        </w:tc>
        <w:tc>
          <w:tcPr>
            <w:tcW w:w="665" w:type="pct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28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8C4476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8" w:type="pct"/>
            <w:shd w:val="clear" w:color="auto" w:fill="F2DBDB" w:themeFill="accent2" w:themeFillTint="33"/>
            <w:vAlign w:val="center"/>
          </w:tcPr>
          <w:p w:rsidR="00172B77" w:rsidRPr="00AB582D" w:rsidRDefault="008C4476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8C4476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402" w:type="pct"/>
            <w:shd w:val="clear" w:color="auto" w:fill="F2DBDB" w:themeFill="accent2" w:themeFillTint="33"/>
            <w:vAlign w:val="center"/>
          </w:tcPr>
          <w:p w:rsidR="00172B77" w:rsidRPr="00AB582D" w:rsidRDefault="008C4476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172B77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72B77" w:rsidRPr="00AB582D" w:rsidRDefault="008C4476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172B77" w:rsidRPr="00AB582D" w:rsidTr="008C4476">
        <w:trPr>
          <w:trHeight w:val="597"/>
        </w:trPr>
        <w:tc>
          <w:tcPr>
            <w:tcW w:w="198" w:type="pct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29" w:type="pct"/>
          </w:tcPr>
          <w:p w:rsidR="00172B77" w:rsidRPr="00AB582D" w:rsidRDefault="00172B77" w:rsidP="00AE29D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Солгон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СОШ»</w:t>
            </w:r>
          </w:p>
        </w:tc>
        <w:tc>
          <w:tcPr>
            <w:tcW w:w="665" w:type="pct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61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172B77" w:rsidRPr="00AB582D" w:rsidRDefault="008C4476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8" w:type="pct"/>
            <w:shd w:val="clear" w:color="auto" w:fill="F2DBDB" w:themeFill="accent2" w:themeFillTint="33"/>
            <w:vAlign w:val="center"/>
          </w:tcPr>
          <w:p w:rsidR="00172B77" w:rsidRPr="00AB582D" w:rsidRDefault="008C4476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447" w:type="pct"/>
            <w:shd w:val="clear" w:color="auto" w:fill="FFFF00"/>
            <w:vAlign w:val="center"/>
          </w:tcPr>
          <w:p w:rsidR="00172B77" w:rsidRPr="00AB582D" w:rsidRDefault="00172B77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72B77" w:rsidRPr="00AB582D" w:rsidRDefault="008C4476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8E6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58" w:type="pct"/>
            <w:shd w:val="clear" w:color="auto" w:fill="F2DBDB" w:themeFill="accent2" w:themeFillTint="33"/>
            <w:vAlign w:val="center"/>
          </w:tcPr>
          <w:p w:rsidR="00172B77" w:rsidRPr="00AB582D" w:rsidRDefault="008C4476" w:rsidP="00117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</w:tbl>
    <w:p w:rsidR="00AE29D4" w:rsidRPr="006E0424" w:rsidRDefault="00AE29D4" w:rsidP="00AE29D4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Style w:val="a3"/>
        <w:tblW w:w="4805" w:type="pct"/>
        <w:tblLook w:val="04A0"/>
      </w:tblPr>
      <w:tblGrid>
        <w:gridCol w:w="506"/>
        <w:gridCol w:w="2693"/>
        <w:gridCol w:w="1289"/>
        <w:gridCol w:w="1476"/>
        <w:gridCol w:w="1194"/>
        <w:gridCol w:w="1194"/>
        <w:gridCol w:w="1644"/>
        <w:gridCol w:w="1052"/>
        <w:gridCol w:w="1644"/>
        <w:gridCol w:w="1195"/>
        <w:gridCol w:w="910"/>
        <w:gridCol w:w="1046"/>
      </w:tblGrid>
      <w:tr w:rsidR="00172B77" w:rsidRPr="00AB582D" w:rsidTr="00172B77">
        <w:tc>
          <w:tcPr>
            <w:tcW w:w="186" w:type="pct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76" w:type="pct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Наименование ОУ</w:t>
            </w:r>
          </w:p>
        </w:tc>
        <w:tc>
          <w:tcPr>
            <w:tcW w:w="404" w:type="pct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Кол-во учащихс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РП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РШ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РШИ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 xml:space="preserve">Респонденты </w:t>
            </w:r>
            <w:r w:rsidR="00172B77" w:rsidRPr="00AB582D">
              <w:rPr>
                <w:rFonts w:ascii="Times New Roman" w:hAnsi="Times New Roman" w:cs="Times New Roman"/>
                <w:b/>
                <w:sz w:val="24"/>
              </w:rPr>
              <w:t xml:space="preserve"> 5-8 класс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ШСР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Респонденты</w:t>
            </w:r>
            <w:r w:rsidR="00172B77" w:rsidRPr="00AB582D">
              <w:rPr>
                <w:rFonts w:ascii="Times New Roman" w:hAnsi="Times New Roman" w:cs="Times New Roman"/>
                <w:b/>
                <w:sz w:val="24"/>
              </w:rPr>
              <w:t xml:space="preserve"> 9-11 клас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ШСТ</w:t>
            </w:r>
          </w:p>
        </w:tc>
        <w:tc>
          <w:tcPr>
            <w:tcW w:w="313" w:type="pct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РВ</w:t>
            </w:r>
          </w:p>
        </w:tc>
        <w:tc>
          <w:tcPr>
            <w:tcW w:w="358" w:type="pct"/>
            <w:vAlign w:val="center"/>
          </w:tcPr>
          <w:p w:rsidR="00172B77" w:rsidRPr="00AB582D" w:rsidRDefault="00172B77" w:rsidP="00172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582D">
              <w:rPr>
                <w:rFonts w:ascii="Times New Roman" w:hAnsi="Times New Roman" w:cs="Times New Roman"/>
                <w:b/>
                <w:sz w:val="24"/>
              </w:rPr>
              <w:t>АРВИ</w:t>
            </w:r>
          </w:p>
        </w:tc>
      </w:tr>
      <w:tr w:rsidR="00172B77" w:rsidRPr="00AB582D" w:rsidTr="008C4476">
        <w:tc>
          <w:tcPr>
            <w:tcW w:w="186" w:type="pct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6" w:type="pct"/>
            <w:shd w:val="clear" w:color="auto" w:fill="FFFFFF" w:themeFill="background1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Ашпан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ООШ» 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3" w:type="pct"/>
            <w:shd w:val="clear" w:color="auto" w:fill="F2DBDB" w:themeFill="accent2" w:themeFillTint="33"/>
            <w:vAlign w:val="center"/>
          </w:tcPr>
          <w:p w:rsidR="00172B77" w:rsidRPr="00AB582D" w:rsidRDefault="00AB582D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3" w:type="pct"/>
            <w:shd w:val="clear" w:color="auto" w:fill="FFFF00"/>
            <w:vAlign w:val="center"/>
          </w:tcPr>
          <w:p w:rsidR="00172B77" w:rsidRPr="00AB582D" w:rsidRDefault="00AB582D" w:rsidP="009B305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582D">
              <w:rPr>
                <w:rFonts w:ascii="Times New Roman" w:hAnsi="Times New Roman" w:cs="Times New Roman"/>
                <w:sz w:val="24"/>
                <w:highlight w:val="yellow"/>
              </w:rPr>
              <w:t>4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8" w:type="pct"/>
            <w:shd w:val="clear" w:color="auto" w:fill="F2DBDB" w:themeFill="accent2" w:themeFillTint="33"/>
            <w:vAlign w:val="center"/>
          </w:tcPr>
          <w:p w:rsidR="00172B77" w:rsidRPr="00AB582D" w:rsidRDefault="00AB582D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3" w:type="pct"/>
            <w:shd w:val="clear" w:color="auto" w:fill="F2DBDB" w:themeFill="accent2" w:themeFillTint="33"/>
            <w:vAlign w:val="center"/>
          </w:tcPr>
          <w:p w:rsidR="00172B77" w:rsidRPr="00AB582D" w:rsidRDefault="00AB582D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8" w:type="pct"/>
            <w:shd w:val="clear" w:color="auto" w:fill="FFFF00"/>
            <w:vAlign w:val="center"/>
          </w:tcPr>
          <w:p w:rsidR="00172B77" w:rsidRPr="00AB582D" w:rsidRDefault="00AB582D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72B77" w:rsidRPr="00AB582D" w:rsidTr="008C4476">
        <w:tc>
          <w:tcPr>
            <w:tcW w:w="186" w:type="pct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6" w:type="pct"/>
            <w:shd w:val="clear" w:color="auto" w:fill="FFFFFF" w:themeFill="background1"/>
          </w:tcPr>
          <w:p w:rsidR="00172B77" w:rsidRPr="00AB582D" w:rsidRDefault="00172B77" w:rsidP="0011790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Златорунов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СОШ</w:t>
            </w:r>
          </w:p>
          <w:p w:rsidR="00172B77" w:rsidRPr="00AB582D" w:rsidRDefault="00172B77" w:rsidP="0011790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им. ГСС К.Ф.Белошапкина»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25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72B77" w:rsidRPr="00AB582D" w:rsidRDefault="00AB582D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03" w:type="pct"/>
            <w:shd w:val="clear" w:color="auto" w:fill="F2DBDB" w:themeFill="accent2" w:themeFillTint="33"/>
            <w:vAlign w:val="center"/>
          </w:tcPr>
          <w:p w:rsidR="00172B77" w:rsidRPr="00AB582D" w:rsidRDefault="00AB582D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72B77" w:rsidRPr="00AB582D" w:rsidRDefault="00B02770" w:rsidP="009B305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0277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172B77" w:rsidRPr="00AB582D" w:rsidRDefault="00AB582D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</w:t>
            </w:r>
            <w:r w:rsidR="00B0277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03" w:type="pct"/>
            <w:shd w:val="clear" w:color="auto" w:fill="F2DBDB" w:themeFill="accent2" w:themeFillTint="33"/>
            <w:vAlign w:val="center"/>
          </w:tcPr>
          <w:p w:rsidR="00172B77" w:rsidRPr="00AB582D" w:rsidRDefault="00AB582D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172B77" w:rsidRPr="00AB582D" w:rsidRDefault="00B02770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72B77" w:rsidRPr="00AB58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8" w:type="pct"/>
            <w:shd w:val="clear" w:color="auto" w:fill="FFFF00"/>
            <w:vAlign w:val="center"/>
          </w:tcPr>
          <w:p w:rsidR="00172B77" w:rsidRPr="00AB582D" w:rsidRDefault="00AB582D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72B77" w:rsidRPr="00AB582D" w:rsidTr="009B3056">
        <w:tc>
          <w:tcPr>
            <w:tcW w:w="186" w:type="pct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6" w:type="pct"/>
            <w:shd w:val="clear" w:color="auto" w:fill="FFFFFF" w:themeFill="background1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Крутояр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СОШ»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65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B3056">
              <w:rPr>
                <w:rFonts w:ascii="Times New Roman" w:hAnsi="Times New Roman" w:cs="Times New Roman"/>
                <w:sz w:val="24"/>
              </w:rPr>
              <w:t>4</w:t>
            </w:r>
            <w:r w:rsidR="00172B77" w:rsidRPr="009B305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172B77" w:rsidRPr="00AB582D" w:rsidRDefault="00B02770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72B77" w:rsidRPr="00AB582D" w:rsidTr="008C4476">
        <w:tc>
          <w:tcPr>
            <w:tcW w:w="186" w:type="pct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76" w:type="pct"/>
            <w:shd w:val="clear" w:color="auto" w:fill="FFFFFF" w:themeFill="background1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Кулун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ООШ»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3" w:type="pct"/>
            <w:shd w:val="clear" w:color="auto" w:fill="F2DBDB" w:themeFill="accent2" w:themeFillTint="33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B305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</w:t>
            </w:r>
            <w:r w:rsidR="009B305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72B77" w:rsidRPr="00AB582D" w:rsidTr="008C4476">
        <w:tc>
          <w:tcPr>
            <w:tcW w:w="186" w:type="pct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76" w:type="pct"/>
            <w:shd w:val="clear" w:color="auto" w:fill="FFFFFF" w:themeFill="background1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Локшин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СОШ»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8C4476" w:rsidP="009B3056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58" w:type="pct"/>
            <w:shd w:val="clear" w:color="auto" w:fill="F2DBDB" w:themeFill="accent2" w:themeFillTint="33"/>
            <w:vAlign w:val="center"/>
          </w:tcPr>
          <w:p w:rsidR="00172B77" w:rsidRPr="00AB582D" w:rsidRDefault="009B3056" w:rsidP="009B3056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C447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72B77" w:rsidRPr="00AB582D" w:rsidTr="008C4476">
        <w:tc>
          <w:tcPr>
            <w:tcW w:w="186" w:type="pct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76" w:type="pct"/>
            <w:shd w:val="clear" w:color="auto" w:fill="FFFFFF" w:themeFill="background1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Малоимыш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СОШ»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72B77" w:rsidRPr="00AB582D" w:rsidRDefault="008C447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8C447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9B3056" w:rsidP="008C447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C447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58" w:type="pct"/>
            <w:shd w:val="clear" w:color="auto" w:fill="F2DBDB" w:themeFill="accent2" w:themeFillTint="33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03" w:type="pct"/>
            <w:shd w:val="clear" w:color="auto" w:fill="F2DBDB" w:themeFill="accent2" w:themeFillTint="33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8" w:type="pct"/>
            <w:shd w:val="clear" w:color="auto" w:fill="FFFF00"/>
            <w:vAlign w:val="center"/>
          </w:tcPr>
          <w:p w:rsidR="00172B77" w:rsidRPr="00AB582D" w:rsidRDefault="008C447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72B77" w:rsidRPr="00AB582D" w:rsidTr="009B3056">
        <w:tc>
          <w:tcPr>
            <w:tcW w:w="186" w:type="pct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76" w:type="pct"/>
            <w:shd w:val="clear" w:color="auto" w:fill="FFFFFF" w:themeFill="background1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«Михайловская СОШ им. ГСС 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А.К.Скрылева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172B77" w:rsidRPr="00AB582D" w:rsidRDefault="008C447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B305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9B305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</w:t>
            </w:r>
            <w:r w:rsidR="009B305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72B77" w:rsidRPr="00AB582D" w:rsidTr="008C4476">
        <w:tc>
          <w:tcPr>
            <w:tcW w:w="186" w:type="pct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76" w:type="pct"/>
            <w:shd w:val="clear" w:color="auto" w:fill="FFFFFF" w:themeFill="background1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Озероучум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ООШ»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3" w:type="pct"/>
            <w:shd w:val="clear" w:color="auto" w:fill="F2DBDB" w:themeFill="accent2" w:themeFillTint="33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172B77" w:rsidRPr="00AB582D" w:rsidRDefault="00DE32FF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58" w:type="pct"/>
            <w:shd w:val="clear" w:color="auto" w:fill="FFFF00"/>
            <w:vAlign w:val="center"/>
          </w:tcPr>
          <w:p w:rsidR="00172B77" w:rsidRPr="00AB582D" w:rsidRDefault="00DF2D81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72B77" w:rsidRPr="00AB582D" w:rsidTr="008C4476">
        <w:tc>
          <w:tcPr>
            <w:tcW w:w="186" w:type="pct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76" w:type="pct"/>
            <w:shd w:val="clear" w:color="auto" w:fill="FFFFFF" w:themeFill="background1"/>
          </w:tcPr>
          <w:p w:rsidR="00172B77" w:rsidRPr="00AB582D" w:rsidRDefault="00172B77" w:rsidP="00D03BC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82D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B582D">
              <w:rPr>
                <w:rFonts w:ascii="Times New Roman" w:hAnsi="Times New Roman" w:cs="Times New Roman"/>
                <w:bCs/>
                <w:sz w:val="24"/>
              </w:rPr>
              <w:t>Тургужанская</w:t>
            </w:r>
            <w:proofErr w:type="spellEnd"/>
            <w:r w:rsidRPr="00AB582D">
              <w:rPr>
                <w:rFonts w:ascii="Times New Roman" w:hAnsi="Times New Roman" w:cs="Times New Roman"/>
                <w:bCs/>
                <w:sz w:val="24"/>
              </w:rPr>
              <w:t xml:space="preserve"> ООШ»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72B77" w:rsidRPr="00AB582D" w:rsidRDefault="00DE32FF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3" w:type="pct"/>
            <w:shd w:val="clear" w:color="auto" w:fill="F2DBDB" w:themeFill="accent2" w:themeFillTint="33"/>
            <w:vAlign w:val="center"/>
          </w:tcPr>
          <w:p w:rsidR="00172B77" w:rsidRPr="00AB582D" w:rsidRDefault="00DE32FF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03" w:type="pct"/>
            <w:shd w:val="clear" w:color="auto" w:fill="FFFF00"/>
            <w:vAlign w:val="center"/>
          </w:tcPr>
          <w:p w:rsidR="00172B77" w:rsidRPr="00AB582D" w:rsidRDefault="008C447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8" w:type="pct"/>
            <w:shd w:val="clear" w:color="auto" w:fill="F2DBDB" w:themeFill="accent2" w:themeFillTint="33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</w:t>
            </w:r>
            <w:r w:rsidR="008C447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:rsidR="00172B77" w:rsidRPr="00AB582D" w:rsidRDefault="008E6804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72B77" w:rsidRPr="00AB582D" w:rsidRDefault="00DE32FF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172B77" w:rsidRPr="00AB582D" w:rsidRDefault="00172B77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2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172B77" w:rsidRPr="00AB582D" w:rsidRDefault="008C4476" w:rsidP="009B3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AE29D4" w:rsidRDefault="00AE29D4" w:rsidP="00AE29D4">
      <w:pPr>
        <w:rPr>
          <w:sz w:val="12"/>
        </w:rPr>
      </w:pPr>
    </w:p>
    <w:p w:rsidR="00172B77" w:rsidRDefault="00172B77" w:rsidP="00AE29D4">
      <w:pPr>
        <w:rPr>
          <w:sz w:val="12"/>
        </w:rPr>
      </w:pPr>
    </w:p>
    <w:tbl>
      <w:tblPr>
        <w:tblStyle w:val="a3"/>
        <w:tblW w:w="4331" w:type="pct"/>
        <w:tblLayout w:type="fixed"/>
        <w:tblLook w:val="04A0"/>
      </w:tblPr>
      <w:tblGrid>
        <w:gridCol w:w="826"/>
        <w:gridCol w:w="8025"/>
        <w:gridCol w:w="2173"/>
        <w:gridCol w:w="1522"/>
        <w:gridCol w:w="1734"/>
      </w:tblGrid>
      <w:tr w:rsidR="00AE29D4" w:rsidRPr="006E0424" w:rsidTr="0011790C">
        <w:tc>
          <w:tcPr>
            <w:tcW w:w="289" w:type="pct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№ </w:t>
            </w:r>
          </w:p>
        </w:tc>
        <w:tc>
          <w:tcPr>
            <w:tcW w:w="2810" w:type="pct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t>Наименование ОУ</w:t>
            </w:r>
          </w:p>
        </w:tc>
        <w:tc>
          <w:tcPr>
            <w:tcW w:w="761" w:type="pct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t>Кол-во учащихся</w:t>
            </w:r>
          </w:p>
        </w:tc>
        <w:tc>
          <w:tcPr>
            <w:tcW w:w="533" w:type="pct"/>
            <w:vAlign w:val="center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t>АРВ</w:t>
            </w:r>
          </w:p>
        </w:tc>
        <w:tc>
          <w:tcPr>
            <w:tcW w:w="607" w:type="pct"/>
            <w:vAlign w:val="center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t>АРВИ</w:t>
            </w:r>
          </w:p>
        </w:tc>
      </w:tr>
      <w:tr w:rsidR="00AE29D4" w:rsidRPr="006E0424" w:rsidTr="0011790C">
        <w:tc>
          <w:tcPr>
            <w:tcW w:w="289" w:type="pct"/>
          </w:tcPr>
          <w:p w:rsidR="00AE29D4" w:rsidRPr="006E0424" w:rsidRDefault="00AE29D4" w:rsidP="0011790C">
            <w:pPr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810" w:type="pct"/>
            <w:vAlign w:val="bottom"/>
          </w:tcPr>
          <w:p w:rsidR="00AE29D4" w:rsidRPr="006E0424" w:rsidRDefault="00AE29D4" w:rsidP="001179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E0424">
              <w:rPr>
                <w:rFonts w:ascii="Times New Roman" w:hAnsi="Times New Roman" w:cs="Times New Roman"/>
                <w:bCs/>
                <w:szCs w:val="24"/>
              </w:rPr>
              <w:t>«</w:t>
            </w:r>
            <w:proofErr w:type="spellStart"/>
            <w:r w:rsidRPr="006E0424">
              <w:rPr>
                <w:rFonts w:ascii="Times New Roman" w:hAnsi="Times New Roman" w:cs="Times New Roman"/>
                <w:bCs/>
                <w:szCs w:val="24"/>
              </w:rPr>
              <w:t>Ужурский</w:t>
            </w:r>
            <w:proofErr w:type="spellEnd"/>
            <w:r w:rsidRPr="006E0424">
              <w:rPr>
                <w:rFonts w:ascii="Times New Roman" w:hAnsi="Times New Roman" w:cs="Times New Roman"/>
                <w:bCs/>
                <w:szCs w:val="24"/>
              </w:rPr>
              <w:t xml:space="preserve"> детский сад №1 «Росинка»</w:t>
            </w:r>
          </w:p>
        </w:tc>
        <w:tc>
          <w:tcPr>
            <w:tcW w:w="761" w:type="pct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30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E29D4" w:rsidRPr="006E0424" w:rsidRDefault="00DE32FF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AE29D4" w:rsidRPr="006E0424" w:rsidTr="00B502A1">
        <w:trPr>
          <w:trHeight w:val="67"/>
        </w:trPr>
        <w:tc>
          <w:tcPr>
            <w:tcW w:w="289" w:type="pct"/>
          </w:tcPr>
          <w:p w:rsidR="00AE29D4" w:rsidRPr="006E0424" w:rsidRDefault="00AE29D4" w:rsidP="0011790C">
            <w:pPr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810" w:type="pct"/>
            <w:vAlign w:val="bottom"/>
          </w:tcPr>
          <w:p w:rsidR="00AE29D4" w:rsidRPr="006E0424" w:rsidRDefault="00AE29D4" w:rsidP="001179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E0424">
              <w:rPr>
                <w:rFonts w:ascii="Times New Roman" w:hAnsi="Times New Roman" w:cs="Times New Roman"/>
                <w:bCs/>
                <w:szCs w:val="24"/>
              </w:rPr>
              <w:t>«</w:t>
            </w:r>
            <w:proofErr w:type="spellStart"/>
            <w:r w:rsidRPr="006E0424">
              <w:rPr>
                <w:rFonts w:ascii="Times New Roman" w:hAnsi="Times New Roman" w:cs="Times New Roman"/>
                <w:bCs/>
                <w:szCs w:val="24"/>
              </w:rPr>
              <w:t>Ужурский</w:t>
            </w:r>
            <w:proofErr w:type="spellEnd"/>
            <w:r w:rsidRPr="006E0424">
              <w:rPr>
                <w:rFonts w:ascii="Times New Roman" w:hAnsi="Times New Roman" w:cs="Times New Roman"/>
                <w:bCs/>
                <w:szCs w:val="24"/>
              </w:rPr>
              <w:t xml:space="preserve"> детский сад №2»</w:t>
            </w:r>
          </w:p>
        </w:tc>
        <w:tc>
          <w:tcPr>
            <w:tcW w:w="761" w:type="pct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149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AE29D4" w:rsidRPr="006E0424" w:rsidTr="00DE32FF">
        <w:tc>
          <w:tcPr>
            <w:tcW w:w="289" w:type="pct"/>
          </w:tcPr>
          <w:p w:rsidR="00AE29D4" w:rsidRPr="006E0424" w:rsidRDefault="00AE29D4" w:rsidP="0011790C">
            <w:pPr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10" w:type="pct"/>
            <w:vAlign w:val="bottom"/>
          </w:tcPr>
          <w:p w:rsidR="00AE29D4" w:rsidRPr="006E0424" w:rsidRDefault="00AE29D4" w:rsidP="001179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E0424">
              <w:rPr>
                <w:rFonts w:ascii="Times New Roman" w:hAnsi="Times New Roman" w:cs="Times New Roman"/>
                <w:bCs/>
                <w:szCs w:val="24"/>
              </w:rPr>
              <w:t>«</w:t>
            </w:r>
            <w:proofErr w:type="spellStart"/>
            <w:r w:rsidRPr="006E0424">
              <w:rPr>
                <w:rFonts w:ascii="Times New Roman" w:hAnsi="Times New Roman" w:cs="Times New Roman"/>
                <w:bCs/>
                <w:szCs w:val="24"/>
              </w:rPr>
              <w:t>Ужурский</w:t>
            </w:r>
            <w:proofErr w:type="spellEnd"/>
            <w:r w:rsidRPr="006E0424">
              <w:rPr>
                <w:rFonts w:ascii="Times New Roman" w:hAnsi="Times New Roman" w:cs="Times New Roman"/>
                <w:bCs/>
                <w:szCs w:val="24"/>
              </w:rPr>
              <w:t xml:space="preserve"> детский сад №3 «Журавлёнок» </w:t>
            </w:r>
          </w:p>
        </w:tc>
        <w:tc>
          <w:tcPr>
            <w:tcW w:w="761" w:type="pct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261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134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AE29D4" w:rsidRPr="006E0424" w:rsidRDefault="00DE32FF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E29D4" w:rsidRPr="006E0424" w:rsidTr="00B502A1">
        <w:tc>
          <w:tcPr>
            <w:tcW w:w="289" w:type="pct"/>
          </w:tcPr>
          <w:p w:rsidR="00AE29D4" w:rsidRPr="006E0424" w:rsidRDefault="00AE29D4" w:rsidP="0011790C">
            <w:pPr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810" w:type="pct"/>
          </w:tcPr>
          <w:p w:rsidR="00AE29D4" w:rsidRPr="006E0424" w:rsidRDefault="00AE29D4" w:rsidP="001179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E0424">
              <w:rPr>
                <w:rFonts w:ascii="Times New Roman" w:hAnsi="Times New Roman" w:cs="Times New Roman"/>
                <w:bCs/>
                <w:szCs w:val="24"/>
              </w:rPr>
              <w:t>«</w:t>
            </w:r>
            <w:proofErr w:type="spellStart"/>
            <w:r w:rsidRPr="006E0424">
              <w:rPr>
                <w:rFonts w:ascii="Times New Roman" w:hAnsi="Times New Roman" w:cs="Times New Roman"/>
                <w:bCs/>
                <w:szCs w:val="24"/>
              </w:rPr>
              <w:t>Приреченский</w:t>
            </w:r>
            <w:proofErr w:type="spellEnd"/>
            <w:r w:rsidRPr="006E0424">
              <w:rPr>
                <w:rFonts w:ascii="Times New Roman" w:hAnsi="Times New Roman" w:cs="Times New Roman"/>
                <w:bCs/>
                <w:szCs w:val="24"/>
              </w:rPr>
              <w:t xml:space="preserve"> детский сад» </w:t>
            </w:r>
          </w:p>
        </w:tc>
        <w:tc>
          <w:tcPr>
            <w:tcW w:w="761" w:type="pct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AE29D4" w:rsidRPr="006E0424" w:rsidRDefault="008C4476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07" w:type="pct"/>
            <w:shd w:val="clear" w:color="auto" w:fill="FFFF00"/>
            <w:vAlign w:val="center"/>
          </w:tcPr>
          <w:p w:rsidR="00AE29D4" w:rsidRPr="006E0424" w:rsidRDefault="00DE32FF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E29D4" w:rsidRPr="006E0424" w:rsidTr="008C4476">
        <w:tc>
          <w:tcPr>
            <w:tcW w:w="289" w:type="pct"/>
          </w:tcPr>
          <w:p w:rsidR="00AE29D4" w:rsidRPr="006E0424" w:rsidRDefault="00AE29D4" w:rsidP="0011790C">
            <w:pPr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810" w:type="pct"/>
          </w:tcPr>
          <w:p w:rsidR="00AE29D4" w:rsidRPr="006E0424" w:rsidRDefault="00AE29D4" w:rsidP="001179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E0424">
              <w:rPr>
                <w:rFonts w:ascii="Times New Roman" w:hAnsi="Times New Roman" w:cs="Times New Roman"/>
                <w:bCs/>
                <w:szCs w:val="24"/>
              </w:rPr>
              <w:t>«</w:t>
            </w:r>
            <w:proofErr w:type="spellStart"/>
            <w:r w:rsidRPr="006E0424">
              <w:rPr>
                <w:rFonts w:ascii="Times New Roman" w:hAnsi="Times New Roman" w:cs="Times New Roman"/>
                <w:bCs/>
                <w:szCs w:val="24"/>
              </w:rPr>
              <w:t>Солгонский</w:t>
            </w:r>
            <w:proofErr w:type="spellEnd"/>
            <w:r w:rsidRPr="006E0424">
              <w:rPr>
                <w:rFonts w:ascii="Times New Roman" w:hAnsi="Times New Roman" w:cs="Times New Roman"/>
                <w:bCs/>
                <w:szCs w:val="24"/>
              </w:rPr>
              <w:t xml:space="preserve"> детский сад» </w:t>
            </w:r>
          </w:p>
        </w:tc>
        <w:tc>
          <w:tcPr>
            <w:tcW w:w="761" w:type="pct"/>
            <w:shd w:val="clear" w:color="auto" w:fill="FFFFFF" w:themeFill="background1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533" w:type="pct"/>
            <w:shd w:val="clear" w:color="auto" w:fill="F2DBDB" w:themeFill="accent2" w:themeFillTint="33"/>
            <w:vAlign w:val="center"/>
          </w:tcPr>
          <w:p w:rsidR="00AE29D4" w:rsidRPr="006E0424" w:rsidRDefault="00AE29D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AE29D4" w:rsidRPr="006E0424" w:rsidRDefault="008C4476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AE29D4" w:rsidRDefault="00AE29D4" w:rsidP="00AE29D4">
      <w:pPr>
        <w:spacing w:after="0" w:line="240" w:lineRule="auto"/>
      </w:pPr>
    </w:p>
    <w:p w:rsidR="00AE29D4" w:rsidRDefault="00AE29D4" w:rsidP="00AE29D4">
      <w:pPr>
        <w:spacing w:after="0" w:line="240" w:lineRule="auto"/>
      </w:pPr>
    </w:p>
    <w:tbl>
      <w:tblPr>
        <w:tblStyle w:val="a3"/>
        <w:tblW w:w="4762" w:type="pct"/>
        <w:tblLook w:val="04A0"/>
      </w:tblPr>
      <w:tblGrid>
        <w:gridCol w:w="689"/>
        <w:gridCol w:w="5952"/>
        <w:gridCol w:w="2396"/>
        <w:gridCol w:w="2126"/>
        <w:gridCol w:w="1419"/>
        <w:gridCol w:w="1561"/>
        <w:gridCol w:w="1558"/>
      </w:tblGrid>
      <w:tr w:rsidR="00AB582D" w:rsidRPr="006E0424" w:rsidTr="00AB582D">
        <w:tc>
          <w:tcPr>
            <w:tcW w:w="219" w:type="pct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</w:p>
        </w:tc>
        <w:tc>
          <w:tcPr>
            <w:tcW w:w="1895" w:type="pct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t>Наименование ОУ</w:t>
            </w:r>
          </w:p>
        </w:tc>
        <w:tc>
          <w:tcPr>
            <w:tcW w:w="763" w:type="pct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t>Кол-во учащихся</w:t>
            </w:r>
          </w:p>
        </w:tc>
        <w:tc>
          <w:tcPr>
            <w:tcW w:w="677" w:type="pct"/>
            <w:shd w:val="clear" w:color="auto" w:fill="DAEEF3" w:themeFill="accent5" w:themeFillTint="33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исленность учащихся старше 14 лет</w:t>
            </w:r>
          </w:p>
        </w:tc>
        <w:tc>
          <w:tcPr>
            <w:tcW w:w="452" w:type="pct"/>
            <w:vAlign w:val="center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t>АОУДО</w:t>
            </w:r>
          </w:p>
        </w:tc>
        <w:tc>
          <w:tcPr>
            <w:tcW w:w="497" w:type="pct"/>
            <w:vAlign w:val="center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t>АРУДО</w:t>
            </w:r>
          </w:p>
        </w:tc>
        <w:tc>
          <w:tcPr>
            <w:tcW w:w="496" w:type="pct"/>
            <w:vAlign w:val="center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424">
              <w:rPr>
                <w:rFonts w:ascii="Times New Roman" w:hAnsi="Times New Roman" w:cs="Times New Roman"/>
                <w:b/>
                <w:szCs w:val="24"/>
              </w:rPr>
              <w:t>АРУДОИ</w:t>
            </w:r>
          </w:p>
        </w:tc>
      </w:tr>
      <w:tr w:rsidR="00AB582D" w:rsidRPr="006E0424" w:rsidTr="002216A9">
        <w:tc>
          <w:tcPr>
            <w:tcW w:w="219" w:type="pct"/>
          </w:tcPr>
          <w:p w:rsidR="00172B77" w:rsidRPr="006E0424" w:rsidRDefault="00172B77" w:rsidP="0011790C">
            <w:pPr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895" w:type="pct"/>
          </w:tcPr>
          <w:p w:rsidR="00172B77" w:rsidRPr="006E0424" w:rsidRDefault="00172B77" w:rsidP="001179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E0424">
              <w:rPr>
                <w:rFonts w:ascii="Times New Roman" w:hAnsi="Times New Roman" w:cs="Times New Roman"/>
                <w:bCs/>
                <w:szCs w:val="24"/>
              </w:rPr>
              <w:t>МБОУ ДО «</w:t>
            </w:r>
            <w:proofErr w:type="spellStart"/>
            <w:r w:rsidRPr="006E0424">
              <w:rPr>
                <w:rFonts w:ascii="Times New Roman" w:hAnsi="Times New Roman" w:cs="Times New Roman"/>
                <w:bCs/>
                <w:szCs w:val="24"/>
              </w:rPr>
              <w:t>Ужурская</w:t>
            </w:r>
            <w:proofErr w:type="spellEnd"/>
            <w:r w:rsidRPr="006E0424">
              <w:rPr>
                <w:rFonts w:ascii="Times New Roman" w:hAnsi="Times New Roman" w:cs="Times New Roman"/>
                <w:bCs/>
                <w:szCs w:val="24"/>
              </w:rPr>
              <w:t xml:space="preserve"> спортивная школа»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602</w:t>
            </w:r>
          </w:p>
        </w:tc>
        <w:tc>
          <w:tcPr>
            <w:tcW w:w="677" w:type="pct"/>
            <w:shd w:val="clear" w:color="auto" w:fill="DAEEF3" w:themeFill="accent5" w:themeFillTint="33"/>
          </w:tcPr>
          <w:p w:rsidR="00172B77" w:rsidRPr="006E0424" w:rsidRDefault="008E680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172B77" w:rsidRPr="006E0424" w:rsidRDefault="00DE32FF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97" w:type="pct"/>
            <w:shd w:val="clear" w:color="auto" w:fill="F2DBDB" w:themeFill="accent2" w:themeFillTint="33"/>
            <w:vAlign w:val="center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1</w:t>
            </w:r>
            <w:r w:rsidR="00DE32FF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AB582D" w:rsidRPr="006E0424" w:rsidTr="00AB582D">
        <w:tc>
          <w:tcPr>
            <w:tcW w:w="219" w:type="pct"/>
          </w:tcPr>
          <w:p w:rsidR="00172B77" w:rsidRPr="006E0424" w:rsidRDefault="00172B77" w:rsidP="0011790C">
            <w:pPr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895" w:type="pct"/>
          </w:tcPr>
          <w:p w:rsidR="00172B77" w:rsidRPr="006E0424" w:rsidRDefault="00172B77" w:rsidP="001179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E0424">
              <w:rPr>
                <w:rFonts w:ascii="Times New Roman" w:hAnsi="Times New Roman" w:cs="Times New Roman"/>
                <w:bCs/>
                <w:szCs w:val="24"/>
              </w:rPr>
              <w:t>МБОУ ДО «</w:t>
            </w:r>
            <w:proofErr w:type="spellStart"/>
            <w:r w:rsidRPr="006E0424">
              <w:rPr>
                <w:rFonts w:ascii="Times New Roman" w:hAnsi="Times New Roman" w:cs="Times New Roman"/>
                <w:bCs/>
                <w:szCs w:val="24"/>
              </w:rPr>
              <w:t>Ужурский</w:t>
            </w:r>
            <w:proofErr w:type="spellEnd"/>
            <w:r w:rsidRPr="006E0424">
              <w:rPr>
                <w:rFonts w:ascii="Times New Roman" w:hAnsi="Times New Roman" w:cs="Times New Roman"/>
                <w:bCs/>
                <w:szCs w:val="24"/>
              </w:rPr>
              <w:t xml:space="preserve"> ЦДО»  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1584</w:t>
            </w:r>
          </w:p>
        </w:tc>
        <w:tc>
          <w:tcPr>
            <w:tcW w:w="677" w:type="pct"/>
            <w:shd w:val="clear" w:color="auto" w:fill="DAEEF3" w:themeFill="accent5" w:themeFillTint="33"/>
          </w:tcPr>
          <w:p w:rsidR="00172B77" w:rsidRPr="006E0424" w:rsidRDefault="008E6804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172B77" w:rsidRPr="006E0424" w:rsidRDefault="00172B77" w:rsidP="00DE32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2</w:t>
            </w:r>
            <w:r w:rsidR="00DE32FF">
              <w:rPr>
                <w:rFonts w:ascii="Times New Roman" w:hAnsi="Times New Roman" w:cs="Times New Roman"/>
                <w:szCs w:val="24"/>
              </w:rPr>
              <w:t>8</w:t>
            </w:r>
            <w:r w:rsidRPr="006E042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62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172B77" w:rsidRPr="006E0424" w:rsidRDefault="00172B77" w:rsidP="001179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424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</w:tbl>
    <w:p w:rsidR="00AE29D4" w:rsidRDefault="00AE29D4" w:rsidP="00C0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D4" w:rsidRDefault="00AE29D4" w:rsidP="00C0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D4" w:rsidRDefault="00AE29D4" w:rsidP="00C0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AE" w:rsidRPr="001E35AE" w:rsidRDefault="001E35AE" w:rsidP="00E21801">
      <w:pPr>
        <w:rPr>
          <w:rFonts w:ascii="Times New Roman" w:hAnsi="Times New Roman" w:cs="Times New Roman"/>
          <w:b/>
          <w:sz w:val="28"/>
        </w:rPr>
      </w:pPr>
      <w:r w:rsidRPr="00236FE1">
        <w:rPr>
          <w:rFonts w:ascii="Times New Roman" w:hAnsi="Times New Roman" w:cs="Times New Roman"/>
          <w:b/>
          <w:sz w:val="28"/>
          <w:highlight w:val="yellow"/>
        </w:rPr>
        <w:t xml:space="preserve">Анкеты </w:t>
      </w:r>
      <w:r w:rsidR="00A5712E">
        <w:rPr>
          <w:rFonts w:ascii="Times New Roman" w:hAnsi="Times New Roman" w:cs="Times New Roman"/>
          <w:b/>
          <w:sz w:val="28"/>
          <w:highlight w:val="yellow"/>
        </w:rPr>
        <w:t xml:space="preserve">АРШИ / АРВИ / АРУДОИ </w:t>
      </w:r>
      <w:r w:rsidRPr="00236FE1">
        <w:rPr>
          <w:rFonts w:ascii="Times New Roman" w:hAnsi="Times New Roman" w:cs="Times New Roman"/>
          <w:b/>
          <w:sz w:val="28"/>
          <w:highlight w:val="yellow"/>
        </w:rPr>
        <w:t xml:space="preserve"> – минимум </w:t>
      </w:r>
      <w:r w:rsidR="00987FC4" w:rsidRPr="00236FE1">
        <w:rPr>
          <w:rFonts w:ascii="Times New Roman" w:hAnsi="Times New Roman" w:cs="Times New Roman"/>
          <w:b/>
          <w:sz w:val="28"/>
          <w:highlight w:val="yellow"/>
        </w:rPr>
        <w:t>5</w:t>
      </w:r>
      <w:r w:rsidRPr="00236FE1">
        <w:rPr>
          <w:rFonts w:ascii="Times New Roman" w:hAnsi="Times New Roman" w:cs="Times New Roman"/>
          <w:b/>
          <w:sz w:val="28"/>
          <w:highlight w:val="yellow"/>
        </w:rPr>
        <w:t xml:space="preserve"> анкет на учреждение.</w:t>
      </w:r>
    </w:p>
    <w:sectPr w:rsidR="001E35AE" w:rsidRPr="001E35AE" w:rsidSect="00172B77">
      <w:pgSz w:w="16838" w:h="11906" w:orient="landscape"/>
      <w:pgMar w:top="680" w:right="142" w:bottom="68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76C6"/>
    <w:rsid w:val="00000800"/>
    <w:rsid w:val="00032927"/>
    <w:rsid w:val="00051884"/>
    <w:rsid w:val="00094B84"/>
    <w:rsid w:val="000A2BE8"/>
    <w:rsid w:val="000B2366"/>
    <w:rsid w:val="000C052F"/>
    <w:rsid w:val="001277B4"/>
    <w:rsid w:val="00145415"/>
    <w:rsid w:val="00172B77"/>
    <w:rsid w:val="001918A7"/>
    <w:rsid w:val="001A0F93"/>
    <w:rsid w:val="001A57C7"/>
    <w:rsid w:val="001B77BB"/>
    <w:rsid w:val="001C2CCF"/>
    <w:rsid w:val="001E35AE"/>
    <w:rsid w:val="002054B6"/>
    <w:rsid w:val="002216A9"/>
    <w:rsid w:val="002332AC"/>
    <w:rsid w:val="00235910"/>
    <w:rsid w:val="00236FE1"/>
    <w:rsid w:val="0025522A"/>
    <w:rsid w:val="00262780"/>
    <w:rsid w:val="002A2280"/>
    <w:rsid w:val="002B1BCF"/>
    <w:rsid w:val="002C4CBF"/>
    <w:rsid w:val="002D3870"/>
    <w:rsid w:val="002D4988"/>
    <w:rsid w:val="003710E2"/>
    <w:rsid w:val="00374A38"/>
    <w:rsid w:val="003A11C3"/>
    <w:rsid w:val="003B1556"/>
    <w:rsid w:val="003D42A6"/>
    <w:rsid w:val="0043355E"/>
    <w:rsid w:val="00435964"/>
    <w:rsid w:val="00443B74"/>
    <w:rsid w:val="00473410"/>
    <w:rsid w:val="00487740"/>
    <w:rsid w:val="0049056A"/>
    <w:rsid w:val="004E56A4"/>
    <w:rsid w:val="00507C3E"/>
    <w:rsid w:val="005223CB"/>
    <w:rsid w:val="0052250B"/>
    <w:rsid w:val="0055676E"/>
    <w:rsid w:val="00580077"/>
    <w:rsid w:val="0059093B"/>
    <w:rsid w:val="005A5ADC"/>
    <w:rsid w:val="005B4070"/>
    <w:rsid w:val="005C3BEC"/>
    <w:rsid w:val="005D424C"/>
    <w:rsid w:val="005E0700"/>
    <w:rsid w:val="0061684B"/>
    <w:rsid w:val="0064098E"/>
    <w:rsid w:val="006576C6"/>
    <w:rsid w:val="006A7497"/>
    <w:rsid w:val="006C6A96"/>
    <w:rsid w:val="006E0424"/>
    <w:rsid w:val="006E126C"/>
    <w:rsid w:val="006F081B"/>
    <w:rsid w:val="00710D11"/>
    <w:rsid w:val="00715818"/>
    <w:rsid w:val="007366CD"/>
    <w:rsid w:val="00736B6E"/>
    <w:rsid w:val="00750EAD"/>
    <w:rsid w:val="007636DE"/>
    <w:rsid w:val="007A0942"/>
    <w:rsid w:val="007D3544"/>
    <w:rsid w:val="007E7368"/>
    <w:rsid w:val="007F40E8"/>
    <w:rsid w:val="00814BEE"/>
    <w:rsid w:val="008461E6"/>
    <w:rsid w:val="008543A2"/>
    <w:rsid w:val="008A108A"/>
    <w:rsid w:val="008B07EA"/>
    <w:rsid w:val="008B683C"/>
    <w:rsid w:val="008C4476"/>
    <w:rsid w:val="008C6B82"/>
    <w:rsid w:val="008D2829"/>
    <w:rsid w:val="008D776D"/>
    <w:rsid w:val="008E297E"/>
    <w:rsid w:val="008E5C62"/>
    <w:rsid w:val="008E6804"/>
    <w:rsid w:val="008F0295"/>
    <w:rsid w:val="008F33EA"/>
    <w:rsid w:val="00946DC0"/>
    <w:rsid w:val="00960DE0"/>
    <w:rsid w:val="00962708"/>
    <w:rsid w:val="009638B5"/>
    <w:rsid w:val="00971613"/>
    <w:rsid w:val="00987FC4"/>
    <w:rsid w:val="009B3056"/>
    <w:rsid w:val="009C2913"/>
    <w:rsid w:val="009F7A5E"/>
    <w:rsid w:val="00A0346F"/>
    <w:rsid w:val="00A42953"/>
    <w:rsid w:val="00A4631A"/>
    <w:rsid w:val="00A5712E"/>
    <w:rsid w:val="00A65876"/>
    <w:rsid w:val="00A65CEA"/>
    <w:rsid w:val="00A7064F"/>
    <w:rsid w:val="00A97D9E"/>
    <w:rsid w:val="00AB582D"/>
    <w:rsid w:val="00AD4B25"/>
    <w:rsid w:val="00AE29D4"/>
    <w:rsid w:val="00B02770"/>
    <w:rsid w:val="00B502A1"/>
    <w:rsid w:val="00B52EDC"/>
    <w:rsid w:val="00B8695D"/>
    <w:rsid w:val="00B92BD4"/>
    <w:rsid w:val="00BD0079"/>
    <w:rsid w:val="00BE0555"/>
    <w:rsid w:val="00BF5195"/>
    <w:rsid w:val="00C01629"/>
    <w:rsid w:val="00C20C6D"/>
    <w:rsid w:val="00C26491"/>
    <w:rsid w:val="00C368BD"/>
    <w:rsid w:val="00C46664"/>
    <w:rsid w:val="00C71CC7"/>
    <w:rsid w:val="00CD3E00"/>
    <w:rsid w:val="00CD6DFC"/>
    <w:rsid w:val="00D22250"/>
    <w:rsid w:val="00D26EA2"/>
    <w:rsid w:val="00D571BE"/>
    <w:rsid w:val="00D64D28"/>
    <w:rsid w:val="00D72159"/>
    <w:rsid w:val="00D97696"/>
    <w:rsid w:val="00DC4789"/>
    <w:rsid w:val="00DE32FF"/>
    <w:rsid w:val="00DF2D81"/>
    <w:rsid w:val="00DF5446"/>
    <w:rsid w:val="00E03B14"/>
    <w:rsid w:val="00E21801"/>
    <w:rsid w:val="00E64D24"/>
    <w:rsid w:val="00E72C80"/>
    <w:rsid w:val="00E82898"/>
    <w:rsid w:val="00E833F1"/>
    <w:rsid w:val="00E85935"/>
    <w:rsid w:val="00ED6D3F"/>
    <w:rsid w:val="00EF5825"/>
    <w:rsid w:val="00F069C0"/>
    <w:rsid w:val="00F11D6D"/>
    <w:rsid w:val="00F30F9D"/>
    <w:rsid w:val="00F614B1"/>
    <w:rsid w:val="00F74019"/>
    <w:rsid w:val="00FA2B7D"/>
    <w:rsid w:val="00FA51C9"/>
    <w:rsid w:val="00FB5AFE"/>
    <w:rsid w:val="00FC6784"/>
    <w:rsid w:val="00FE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36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C458-A827-4F03-B54D-7C91E397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runetka</cp:lastModifiedBy>
  <cp:revision>6</cp:revision>
  <cp:lastPrinted>2020-01-27T02:01:00Z</cp:lastPrinted>
  <dcterms:created xsi:type="dcterms:W3CDTF">2020-05-31T21:16:00Z</dcterms:created>
  <dcterms:modified xsi:type="dcterms:W3CDTF">2020-06-02T04:45:00Z</dcterms:modified>
</cp:coreProperties>
</file>